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о мероприятиях, посвященных Новогодним и Рождественским праздникам, проведенных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в МКУК «</w:t>
      </w:r>
      <w:proofErr w:type="spellStart"/>
      <w:r w:rsidRPr="009D56E3">
        <w:rPr>
          <w:rFonts w:ascii="Times New Roman" w:hAnsi="Times New Roman" w:cs="Times New Roman"/>
          <w:b/>
          <w:sz w:val="28"/>
          <w:szCs w:val="28"/>
        </w:rPr>
        <w:t>Незамаевский</w:t>
      </w:r>
      <w:proofErr w:type="spellEnd"/>
      <w:r w:rsidRPr="009D56E3">
        <w:rPr>
          <w:rFonts w:ascii="Times New Roman" w:hAnsi="Times New Roman" w:cs="Times New Roman"/>
          <w:b/>
          <w:sz w:val="28"/>
          <w:szCs w:val="28"/>
        </w:rPr>
        <w:t xml:space="preserve"> КДЦ» </w:t>
      </w:r>
      <w:proofErr w:type="spellStart"/>
      <w:r w:rsidRPr="009D56E3">
        <w:rPr>
          <w:rFonts w:ascii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9D56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9D56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D56E3">
        <w:rPr>
          <w:rFonts w:ascii="Times New Roman" w:hAnsi="Times New Roman" w:cs="Times New Roman"/>
          <w:b/>
          <w:sz w:val="28"/>
          <w:szCs w:val="28"/>
        </w:rPr>
        <w:t>.2018 г.)</w:t>
      </w:r>
    </w:p>
    <w:p w:rsidR="00C95822" w:rsidRDefault="00C95822" w:rsidP="00C95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0" w:type="dxa"/>
        <w:tblLayout w:type="fixed"/>
        <w:tblLook w:val="04A0"/>
      </w:tblPr>
      <w:tblGrid>
        <w:gridCol w:w="534"/>
        <w:gridCol w:w="1701"/>
        <w:gridCol w:w="2551"/>
        <w:gridCol w:w="2126"/>
        <w:gridCol w:w="2410"/>
        <w:gridCol w:w="2025"/>
        <w:gridCol w:w="1945"/>
        <w:gridCol w:w="1778"/>
      </w:tblGrid>
      <w:tr w:rsidR="00CE4F1C" w:rsidTr="00CE4F1C">
        <w:tc>
          <w:tcPr>
            <w:tcW w:w="534" w:type="dxa"/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51" w:type="dxa"/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6" w:type="dxa"/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 поселения или округа, наименование и адрес учреждения)</w:t>
            </w:r>
          </w:p>
        </w:tc>
        <w:tc>
          <w:tcPr>
            <w:tcW w:w="2410" w:type="dxa"/>
          </w:tcPr>
          <w:p w:rsidR="00CE4F1C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 адрес учреждения культуры, Ф.И.О. и контактные телефоны ответственных лиц)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 мероприятия с указанием их социальной и возрастной категории)</w:t>
            </w:r>
          </w:p>
        </w:tc>
        <w:tc>
          <w:tcPr>
            <w:tcW w:w="1778" w:type="dxa"/>
          </w:tcPr>
          <w:p w:rsidR="00CE4F1C" w:rsidRPr="00A3569A" w:rsidRDefault="00CE4F1C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проведении мероприятия</w:t>
            </w:r>
          </w:p>
        </w:tc>
      </w:tr>
      <w:tr w:rsidR="00CE4F1C" w:rsidTr="00CE4F1C">
        <w:tc>
          <w:tcPr>
            <w:tcW w:w="534" w:type="dxa"/>
          </w:tcPr>
          <w:p w:rsidR="00CE4F1C" w:rsidRPr="00A3569A" w:rsidRDefault="009D56E3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E4F1C" w:rsidRPr="00A3569A" w:rsidRDefault="009D56E3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5.12</w:t>
            </w:r>
          </w:p>
        </w:tc>
        <w:tc>
          <w:tcPr>
            <w:tcW w:w="2551" w:type="dxa"/>
          </w:tcPr>
          <w:p w:rsidR="00CE4F1C" w:rsidRPr="00A3569A" w:rsidRDefault="009D56E3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ьев веч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выставка</w:t>
            </w:r>
          </w:p>
        </w:tc>
        <w:tc>
          <w:tcPr>
            <w:tcW w:w="2126" w:type="dxa"/>
          </w:tcPr>
          <w:p w:rsidR="00CE4F1C" w:rsidRPr="00A3569A" w:rsidRDefault="009D56E3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CE4F1C" w:rsidRDefault="009D56E3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9D56E3" w:rsidRPr="00A3569A" w:rsidRDefault="009D56E3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E4F1C" w:rsidRPr="00A3569A" w:rsidRDefault="009D56E3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A230D6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овек</w:t>
            </w:r>
          </w:p>
          <w:p w:rsidR="00CE4F1C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78" w:type="dxa"/>
          </w:tcPr>
          <w:p w:rsidR="00CE4F1C" w:rsidRPr="0027129F" w:rsidRDefault="0027129F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9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На выставке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ыли представлены</w:t>
            </w:r>
            <w:r w:rsidRPr="0027129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творчески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е</w:t>
            </w:r>
            <w:r w:rsidRPr="0027129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ы КЛО «Затейник»</w:t>
            </w:r>
            <w:r w:rsidR="00A230D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. </w:t>
            </w:r>
            <w:proofErr w:type="gramStart"/>
            <w:r w:rsidR="00A230D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ебятам понадобились </w:t>
            </w:r>
            <w:r w:rsidRPr="0027129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вата, пенопласт, мишура, бумага, елочные игрушки, нитки, ленты, бусины, блестки</w:t>
            </w:r>
            <w:r w:rsidR="00A230D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, для того, чтобы получились настоящие шедевры.</w:t>
            </w:r>
            <w:proofErr w:type="gramEnd"/>
          </w:p>
        </w:tc>
      </w:tr>
      <w:tr w:rsidR="009D56E3" w:rsidTr="00CE4F1C">
        <w:tc>
          <w:tcPr>
            <w:tcW w:w="534" w:type="dxa"/>
          </w:tcPr>
          <w:p w:rsidR="009D56E3" w:rsidRPr="00A3569A" w:rsidRDefault="0027129F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D56E3" w:rsidRPr="00A3569A" w:rsidRDefault="0027129F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2 по 27.12</w:t>
            </w:r>
          </w:p>
        </w:tc>
        <w:tc>
          <w:tcPr>
            <w:tcW w:w="2551" w:type="dxa"/>
          </w:tcPr>
          <w:p w:rsidR="009D56E3" w:rsidRPr="0027129F" w:rsidRDefault="0027129F" w:rsidP="002712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29F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</w:t>
            </w:r>
            <w:proofErr w:type="gramStart"/>
            <w:r w:rsidRPr="00271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126" w:type="dxa"/>
          </w:tcPr>
          <w:p w:rsidR="009D56E3" w:rsidRPr="00A3569A" w:rsidRDefault="0027129F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», ул. Красная ,18</w:t>
            </w:r>
          </w:p>
        </w:tc>
        <w:tc>
          <w:tcPr>
            <w:tcW w:w="2410" w:type="dxa"/>
          </w:tcPr>
          <w:p w:rsidR="0027129F" w:rsidRDefault="0027129F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9D56E3" w:rsidRPr="00A3569A" w:rsidRDefault="0027129F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D56E3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D56E3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1 лет</w:t>
            </w:r>
          </w:p>
        </w:tc>
        <w:tc>
          <w:tcPr>
            <w:tcW w:w="1778" w:type="dxa"/>
          </w:tcPr>
          <w:p w:rsidR="0027129F" w:rsidRPr="0027129F" w:rsidRDefault="0027129F" w:rsidP="0027129F">
            <w:pPr>
              <w:rPr>
                <w:rFonts w:ascii="Times New Roman" w:hAnsi="Times New Roman" w:cs="Times New Roman"/>
              </w:rPr>
            </w:pPr>
            <w:r w:rsidRPr="0027129F">
              <w:rPr>
                <w:rFonts w:ascii="Times New Roman" w:hAnsi="Times New Roman" w:cs="Times New Roman"/>
              </w:rPr>
              <w:t xml:space="preserve">В преддверие Нового года </w:t>
            </w:r>
            <w:r>
              <w:rPr>
                <w:rFonts w:ascii="Times New Roman" w:hAnsi="Times New Roman" w:cs="Times New Roman"/>
              </w:rPr>
              <w:t xml:space="preserve">открыла свою работу творческая </w:t>
            </w:r>
            <w:r>
              <w:rPr>
                <w:rFonts w:ascii="Times New Roman" w:hAnsi="Times New Roman" w:cs="Times New Roman"/>
              </w:rPr>
              <w:lastRenderedPageBreak/>
              <w:t>мастерская.</w:t>
            </w:r>
            <w:r w:rsidRPr="0027129F">
              <w:rPr>
                <w:rFonts w:ascii="Times New Roman" w:hAnsi="Times New Roman" w:cs="Times New Roman"/>
              </w:rPr>
              <w:t xml:space="preserve"> </w:t>
            </w:r>
          </w:p>
          <w:p w:rsidR="0027129F" w:rsidRPr="0027129F" w:rsidRDefault="0027129F" w:rsidP="0027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Викторовна </w:t>
            </w:r>
            <w:proofErr w:type="spellStart"/>
            <w:r>
              <w:rPr>
                <w:rFonts w:ascii="Times New Roman" w:hAnsi="Times New Roman" w:cs="Times New Roman"/>
              </w:rPr>
              <w:t>Шепетун</w:t>
            </w:r>
            <w:proofErr w:type="spellEnd"/>
            <w:r w:rsidRPr="00271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7129F">
              <w:rPr>
                <w:rFonts w:ascii="Times New Roman" w:hAnsi="Times New Roman" w:cs="Times New Roman"/>
              </w:rPr>
              <w:t xml:space="preserve">рассказала </w:t>
            </w:r>
            <w:proofErr w:type="gramStart"/>
            <w:r>
              <w:rPr>
                <w:rFonts w:ascii="Times New Roman" w:hAnsi="Times New Roman" w:cs="Times New Roman"/>
              </w:rPr>
              <w:t>ребя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7129F">
              <w:rPr>
                <w:rFonts w:ascii="Times New Roman" w:hAnsi="Times New Roman" w:cs="Times New Roman"/>
              </w:rPr>
              <w:t xml:space="preserve">об истории возникновения традиции </w:t>
            </w:r>
            <w:r>
              <w:rPr>
                <w:rFonts w:ascii="Times New Roman" w:hAnsi="Times New Roman" w:cs="Times New Roman"/>
              </w:rPr>
              <w:t xml:space="preserve">праздновать Новый год в России, о </w:t>
            </w:r>
            <w:r w:rsidRPr="0027129F">
              <w:rPr>
                <w:rFonts w:ascii="Times New Roman" w:hAnsi="Times New Roman" w:cs="Times New Roman"/>
              </w:rPr>
              <w:t>традиции наряжать елку и получать подарки от деда Мороза в новогоднюю ночь. Затем, предложила научиться делать несложные снежинки</w:t>
            </w:r>
            <w:r>
              <w:rPr>
                <w:rFonts w:ascii="Times New Roman" w:hAnsi="Times New Roman" w:cs="Times New Roman"/>
              </w:rPr>
              <w:t>, елочные шары</w:t>
            </w:r>
            <w:r w:rsidRPr="0027129F">
              <w:rPr>
                <w:rFonts w:ascii="Times New Roman" w:hAnsi="Times New Roman" w:cs="Times New Roman"/>
              </w:rPr>
              <w:t xml:space="preserve"> из подручного материала, что бы потом украсить свой дом к празднику.</w:t>
            </w:r>
          </w:p>
          <w:p w:rsidR="009D56E3" w:rsidRPr="0027129F" w:rsidRDefault="0027129F" w:rsidP="0027129F">
            <w:r w:rsidRPr="0027129F">
              <w:rPr>
                <w:rFonts w:ascii="Times New Roman" w:hAnsi="Times New Roman" w:cs="Times New Roman"/>
              </w:rPr>
              <w:t xml:space="preserve">Ребята  в работе использовали  необходимые инструменты и материалы </w:t>
            </w:r>
            <w:proofErr w:type="gramStart"/>
            <w:r w:rsidRPr="0027129F">
              <w:rPr>
                <w:rFonts w:ascii="Times New Roman" w:hAnsi="Times New Roman" w:cs="Times New Roman"/>
              </w:rPr>
              <w:t>-э</w:t>
            </w:r>
            <w:proofErr w:type="gramEnd"/>
            <w:r w:rsidRPr="0027129F">
              <w:rPr>
                <w:rFonts w:ascii="Times New Roman" w:hAnsi="Times New Roman" w:cs="Times New Roman"/>
              </w:rPr>
              <w:t xml:space="preserve">то  фольга, пенопластовый </w:t>
            </w:r>
            <w:r w:rsidRPr="0027129F">
              <w:rPr>
                <w:rFonts w:ascii="Times New Roman" w:hAnsi="Times New Roman" w:cs="Times New Roman"/>
              </w:rPr>
              <w:lastRenderedPageBreak/>
              <w:t>шарик,  булавки, ленточка серебристого и золотого цвета ,скрепка канцелярская , ножницы, клеевой пистолет</w:t>
            </w:r>
          </w:p>
        </w:tc>
      </w:tr>
      <w:tr w:rsidR="009D56E3" w:rsidTr="00CE4F1C">
        <w:tc>
          <w:tcPr>
            <w:tcW w:w="534" w:type="dxa"/>
          </w:tcPr>
          <w:p w:rsidR="009D56E3" w:rsidRPr="00A3569A" w:rsidRDefault="0027129F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A230D6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.12</w:t>
            </w:r>
          </w:p>
          <w:p w:rsidR="009D56E3" w:rsidRPr="00A230D6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-00ч.</w:t>
            </w:r>
          </w:p>
        </w:tc>
        <w:tc>
          <w:tcPr>
            <w:tcW w:w="2551" w:type="dxa"/>
          </w:tcPr>
          <w:p w:rsidR="009D56E3" w:rsidRPr="00A3569A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морозовск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новогоднем фестивале</w:t>
            </w:r>
          </w:p>
        </w:tc>
        <w:tc>
          <w:tcPr>
            <w:tcW w:w="2126" w:type="dxa"/>
          </w:tcPr>
          <w:p w:rsidR="009D56E3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овопокровская</w:t>
            </w:r>
          </w:p>
          <w:p w:rsidR="00A230D6" w:rsidRPr="00A3569A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410" w:type="dxa"/>
          </w:tcPr>
          <w:p w:rsidR="009D56E3" w:rsidRPr="00A3569A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Карта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руководитель) 8(908)679-46-04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D56E3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D56E3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78" w:type="dxa"/>
          </w:tcPr>
          <w:p w:rsidR="009D56E3" w:rsidRPr="00A230D6" w:rsidRDefault="00A230D6" w:rsidP="00A230D6">
            <w:pPr>
              <w:pStyle w:val="aa"/>
              <w:shd w:val="clear" w:color="auto" w:fill="FFFFFF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230D6">
              <w:rPr>
                <w:color w:val="000000"/>
              </w:rPr>
              <w:t>Стало традицией в районе проводить парад Дедов Морозов. В это</w:t>
            </w:r>
            <w:r>
              <w:rPr>
                <w:color w:val="000000"/>
              </w:rPr>
              <w:t>м</w:t>
            </w:r>
            <w:r w:rsidRPr="00A230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у</w:t>
            </w:r>
            <w:r w:rsidRPr="00A230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колонна </w:t>
            </w:r>
            <w:proofErr w:type="spellStart"/>
            <w:r>
              <w:rPr>
                <w:color w:val="000000"/>
              </w:rPr>
              <w:t>Незамаевского</w:t>
            </w:r>
            <w:proofErr w:type="spellEnd"/>
            <w:r>
              <w:rPr>
                <w:color w:val="000000"/>
              </w:rPr>
              <w:t xml:space="preserve"> сельского  поселения</w:t>
            </w:r>
            <w:r w:rsidRPr="00A230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стояла из </w:t>
            </w:r>
            <w:r w:rsidRPr="00A230D6">
              <w:rPr>
                <w:color w:val="000000"/>
              </w:rPr>
              <w:t>Дед</w:t>
            </w:r>
            <w:r>
              <w:rPr>
                <w:color w:val="000000"/>
              </w:rPr>
              <w:t>ов</w:t>
            </w:r>
            <w:r w:rsidRPr="00A230D6">
              <w:rPr>
                <w:color w:val="000000"/>
              </w:rPr>
              <w:t xml:space="preserve"> Мороз</w:t>
            </w:r>
            <w:r>
              <w:rPr>
                <w:color w:val="000000"/>
              </w:rPr>
              <w:t>ов и</w:t>
            </w:r>
            <w:r w:rsidRPr="00A230D6">
              <w:rPr>
                <w:color w:val="000000"/>
              </w:rPr>
              <w:t xml:space="preserve"> Снегуроч</w:t>
            </w:r>
            <w:r>
              <w:rPr>
                <w:color w:val="000000"/>
              </w:rPr>
              <w:t xml:space="preserve">ек, </w:t>
            </w:r>
            <w:proofErr w:type="gramStart"/>
            <w:r>
              <w:rPr>
                <w:color w:val="000000"/>
              </w:rPr>
              <w:t xml:space="preserve">Микки </w:t>
            </w:r>
            <w:proofErr w:type="spellStart"/>
            <w:r>
              <w:rPr>
                <w:color w:val="000000"/>
              </w:rPr>
              <w:t>Маусов</w:t>
            </w:r>
            <w:proofErr w:type="spellEnd"/>
            <w:proofErr w:type="gramEnd"/>
            <w:r>
              <w:rPr>
                <w:color w:val="000000"/>
              </w:rPr>
              <w:t xml:space="preserve"> и Красных шапочек. Это были </w:t>
            </w:r>
            <w:r w:rsidRPr="00A230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ставители СОШ №15 и ООШ№19,детских садов и работников культуры.  </w:t>
            </w:r>
            <w:r>
              <w:rPr>
                <w:color w:val="000000"/>
              </w:rPr>
              <w:lastRenderedPageBreak/>
              <w:t xml:space="preserve">Работники культуры </w:t>
            </w:r>
            <w:r w:rsidRPr="00A230D6">
              <w:rPr>
                <w:color w:val="000000"/>
              </w:rPr>
              <w:t xml:space="preserve">порадовали всех своими играми и </w:t>
            </w:r>
            <w:r>
              <w:rPr>
                <w:color w:val="000000"/>
              </w:rPr>
              <w:t>танцами</w:t>
            </w:r>
            <w:r w:rsidRPr="00A230D6">
              <w:rPr>
                <w:color w:val="000000"/>
              </w:rPr>
              <w:t xml:space="preserve">. </w:t>
            </w:r>
          </w:p>
        </w:tc>
      </w:tr>
      <w:tr w:rsidR="00A230D6" w:rsidTr="00CE4F1C">
        <w:tc>
          <w:tcPr>
            <w:tcW w:w="534" w:type="dxa"/>
          </w:tcPr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A230D6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551" w:type="dxa"/>
          </w:tcPr>
          <w:p w:rsidR="00A230D6" w:rsidRPr="00A3569A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ру тушим до пожара, беду отводим до уд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A230D6" w:rsidRPr="00A3569A" w:rsidRDefault="00A230D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A230D6" w:rsidRDefault="00A230D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A230D6" w:rsidRPr="00A3569A" w:rsidRDefault="00A230D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(989)278-07-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A230D6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  <w:p w:rsidR="00A230D6" w:rsidRPr="00A3569A" w:rsidRDefault="00A230D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  <w:tc>
          <w:tcPr>
            <w:tcW w:w="1778" w:type="dxa"/>
          </w:tcPr>
          <w:p w:rsidR="00A230D6" w:rsidRPr="00A230D6" w:rsidRDefault="00A230D6" w:rsidP="00A230D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дома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преддверии новогодних праздников,</w:t>
            </w:r>
            <w:r w:rsidRP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или ребят с наиболее часто встречающимися причинами возникновения пожаров, порядком действий при пожаре, действиями при эвакуации  из горящего или  задымленного помещения, основными поражающими факторами пожара и их воздействием на организм </w:t>
            </w:r>
            <w:r w:rsidRP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</w:tr>
      <w:tr w:rsidR="00D15DA6" w:rsidTr="00CE4F1C">
        <w:tc>
          <w:tcPr>
            <w:tcW w:w="534" w:type="dxa"/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51" w:type="dxa"/>
          </w:tcPr>
          <w:p w:rsidR="00D15DA6" w:rsidRDefault="00D15DA6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е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у</w:t>
            </w:r>
          </w:p>
        </w:tc>
        <w:tc>
          <w:tcPr>
            <w:tcW w:w="2126" w:type="dxa"/>
          </w:tcPr>
          <w:p w:rsidR="00D15DA6" w:rsidRPr="00A3569A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D15DA6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D15DA6" w:rsidRPr="00A3569A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(989)278-07-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человек</w:t>
            </w:r>
          </w:p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  <w:tc>
          <w:tcPr>
            <w:tcW w:w="1778" w:type="dxa"/>
          </w:tcPr>
          <w:p w:rsidR="00D15DA6" w:rsidRDefault="00D15DA6" w:rsidP="00D15D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огодний поезд» отправился с 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 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Деда М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а и Снегурочки к инвалидам,  детям из малообеспеченных семей. </w:t>
            </w:r>
          </w:p>
          <w:p w:rsidR="00D15DA6" w:rsidRPr="00D15DA6" w:rsidRDefault="00D15DA6" w:rsidP="00D15D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я и поздравления на дому проходили в веселой, дружеской обстановке с п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, играми и стихами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се получили огромное удовольствие и заряд хорошего настроения.</w:t>
            </w:r>
          </w:p>
        </w:tc>
      </w:tr>
      <w:tr w:rsidR="00D15DA6" w:rsidTr="00CE4F1C">
        <w:tc>
          <w:tcPr>
            <w:tcW w:w="534" w:type="dxa"/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551" w:type="dxa"/>
          </w:tcPr>
          <w:p w:rsidR="00D15DA6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участников художественной самодеятельности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126" w:type="dxa"/>
          </w:tcPr>
          <w:p w:rsidR="00D15DA6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</w:tc>
        <w:tc>
          <w:tcPr>
            <w:tcW w:w="2410" w:type="dxa"/>
          </w:tcPr>
          <w:p w:rsidR="00D15DA6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D15DA6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5 лет</w:t>
            </w:r>
          </w:p>
        </w:tc>
        <w:tc>
          <w:tcPr>
            <w:tcW w:w="1778" w:type="dxa"/>
          </w:tcPr>
          <w:p w:rsidR="00D15DA6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ей традиционно поздравляли Дед Мороз, Снегурочка, любимые сказочные 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ерои. Персонажи из сказок играли с детьми, рассказывали им интересные истории и веселили. Вдоволь наигравшись, все гости стали участниками театрализованного представления, по окончании которого всем детям вручались сладкие призы. Каждый ребенок получил массу позитивных эмоций, которые еще долго будут жить в его маленьком сердце. </w:t>
            </w:r>
          </w:p>
        </w:tc>
      </w:tr>
      <w:tr w:rsidR="009D56E3" w:rsidTr="00CE4F1C">
        <w:tc>
          <w:tcPr>
            <w:tcW w:w="534" w:type="dxa"/>
          </w:tcPr>
          <w:p w:rsidR="009D56E3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9D56E3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551" w:type="dxa"/>
          </w:tcPr>
          <w:p w:rsidR="009D56E3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е заветное жел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2126" w:type="dxa"/>
          </w:tcPr>
          <w:p w:rsidR="009D56E3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», ул. Красная ,18</w:t>
            </w:r>
          </w:p>
        </w:tc>
        <w:tc>
          <w:tcPr>
            <w:tcW w:w="2410" w:type="dxa"/>
          </w:tcPr>
          <w:p w:rsidR="009D56E3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Карта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руководитель) 8(908)679-46-04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D56E3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D56E3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человек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78" w:type="dxa"/>
          </w:tcPr>
          <w:p w:rsidR="009D56E3" w:rsidRPr="00A3569A" w:rsidRDefault="00D15DA6" w:rsidP="00D15DA6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 xml:space="preserve">На мероприятии собрался весь коллектив </w:t>
            </w:r>
            <w:r>
              <w:lastRenderedPageBreak/>
              <w:t>ОАО «</w:t>
            </w:r>
            <w:proofErr w:type="spellStart"/>
            <w:r>
              <w:t>Незамаевское</w:t>
            </w:r>
            <w:proofErr w:type="spellEnd"/>
            <w:r>
              <w:t>». В</w:t>
            </w:r>
            <w:r w:rsidRPr="009B0403">
              <w:t xml:space="preserve">есь вечер в зале были только веселье, радость и смех. В такой веселой праздничной атмосфере игры и конкурсы очень легко было проводить. Участники </w:t>
            </w:r>
            <w:r>
              <w:t xml:space="preserve">и </w:t>
            </w:r>
            <w:r w:rsidRPr="009B0403">
              <w:t>не ожидали, что с ними могут произойти такие «Чудеса под Новый год!», и сами над собой от души посмеялись.</w:t>
            </w:r>
          </w:p>
        </w:tc>
      </w:tr>
      <w:tr w:rsidR="00D15DA6" w:rsidTr="00CE4F1C">
        <w:tc>
          <w:tcPr>
            <w:tcW w:w="534" w:type="dxa"/>
          </w:tcPr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</w:t>
            </w:r>
          </w:p>
        </w:tc>
        <w:tc>
          <w:tcPr>
            <w:tcW w:w="2551" w:type="dxa"/>
          </w:tcPr>
          <w:p w:rsidR="00D15DA6" w:rsidRPr="00A3569A" w:rsidRDefault="00D15DA6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 новогодних за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2126" w:type="dxa"/>
          </w:tcPr>
          <w:p w:rsidR="00D15DA6" w:rsidRPr="00A3569A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</w:tc>
        <w:tc>
          <w:tcPr>
            <w:tcW w:w="2410" w:type="dxa"/>
          </w:tcPr>
          <w:p w:rsidR="00D15DA6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D15DA6" w:rsidRPr="00A3569A" w:rsidRDefault="00D15DA6" w:rsidP="000E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D15DA6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D15DA6" w:rsidRPr="00A3569A" w:rsidRDefault="00D15DA6" w:rsidP="00F3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1778" w:type="dxa"/>
          </w:tcPr>
          <w:p w:rsidR="00D15DA6" w:rsidRPr="00A3569A" w:rsidRDefault="00D15DA6" w:rsidP="00D15DA6">
            <w:pPr>
              <w:pStyle w:val="aa"/>
              <w:shd w:val="clear" w:color="auto" w:fill="FFFFFF"/>
              <w:spacing w:before="0" w:beforeAutospacing="0" w:after="0" w:afterAutospacing="0"/>
            </w:pPr>
            <w:r w:rsidRPr="00D15DA6">
              <w:rPr>
                <w:shd w:val="clear" w:color="auto" w:fill="FFFFFF"/>
              </w:rPr>
              <w:t>Взрослые  стали участниками новогодних посиделок, развлекательн</w:t>
            </w:r>
            <w:r>
              <w:rPr>
                <w:shd w:val="clear" w:color="auto" w:fill="FFFFFF"/>
              </w:rPr>
              <w:t>ой</w:t>
            </w:r>
            <w:r w:rsidRPr="00D15DA6">
              <w:rPr>
                <w:shd w:val="clear" w:color="auto" w:fill="FFFFFF"/>
              </w:rPr>
              <w:t xml:space="preserve"> программ</w:t>
            </w:r>
            <w:r>
              <w:rPr>
                <w:shd w:val="clear" w:color="auto" w:fill="FFFFFF"/>
              </w:rPr>
              <w:t>ы</w:t>
            </w:r>
            <w:r w:rsidRPr="00D15DA6">
              <w:rPr>
                <w:shd w:val="clear" w:color="auto" w:fill="FFFFFF"/>
              </w:rPr>
              <w:t>, на котор</w:t>
            </w:r>
            <w:r>
              <w:rPr>
                <w:shd w:val="clear" w:color="auto" w:fill="FFFFFF"/>
              </w:rPr>
              <w:t>ой</w:t>
            </w:r>
            <w:r w:rsidRPr="00D15DA6">
              <w:rPr>
                <w:shd w:val="clear" w:color="auto" w:fill="FFFFFF"/>
              </w:rPr>
              <w:t xml:space="preserve"> пели веселые песни, </w:t>
            </w:r>
            <w:r w:rsidRPr="00D15DA6">
              <w:rPr>
                <w:shd w:val="clear" w:color="auto" w:fill="FFFFFF"/>
              </w:rPr>
              <w:lastRenderedPageBreak/>
              <w:t>водили хороводы вокруг красавицы – елки, играли, заряжая друг друга отличным настроением</w:t>
            </w:r>
            <w: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95822" w:rsidRDefault="00C95822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Pr="00D12F2C" w:rsidRDefault="00D15DA6" w:rsidP="00D1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___________  Е.А.Карташова</w:t>
      </w:r>
    </w:p>
    <w:sectPr w:rsidR="00D15DA6" w:rsidRPr="00D12F2C" w:rsidSect="00933A6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AD" w:rsidRDefault="008815AD" w:rsidP="00933A67">
      <w:pPr>
        <w:spacing w:after="0" w:line="240" w:lineRule="auto"/>
      </w:pPr>
      <w:r>
        <w:separator/>
      </w:r>
    </w:p>
  </w:endnote>
  <w:endnote w:type="continuationSeparator" w:id="0">
    <w:p w:rsidR="008815AD" w:rsidRDefault="008815AD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AD" w:rsidRDefault="008815AD" w:rsidP="00933A67">
      <w:pPr>
        <w:spacing w:after="0" w:line="240" w:lineRule="auto"/>
      </w:pPr>
      <w:r>
        <w:separator/>
      </w:r>
    </w:p>
  </w:footnote>
  <w:footnote w:type="continuationSeparator" w:id="0">
    <w:p w:rsidR="008815AD" w:rsidRDefault="008815AD" w:rsidP="0093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EC" w:rsidRDefault="00491BEC">
    <w:pPr>
      <w:pStyle w:val="a5"/>
      <w:jc w:val="center"/>
    </w:pPr>
  </w:p>
  <w:p w:rsidR="00491BEC" w:rsidRDefault="00491B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314"/>
    <w:multiLevelType w:val="hybridMultilevel"/>
    <w:tmpl w:val="9FFE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5CE6"/>
    <w:multiLevelType w:val="hybridMultilevel"/>
    <w:tmpl w:val="EA5209DE"/>
    <w:lvl w:ilvl="0" w:tplc="3FA4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0FD"/>
    <w:multiLevelType w:val="hybridMultilevel"/>
    <w:tmpl w:val="1AF821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0B70"/>
    <w:multiLevelType w:val="hybridMultilevel"/>
    <w:tmpl w:val="F966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F671F"/>
    <w:multiLevelType w:val="hybridMultilevel"/>
    <w:tmpl w:val="ABA6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50014"/>
    <w:multiLevelType w:val="hybridMultilevel"/>
    <w:tmpl w:val="5134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2F2C"/>
    <w:rsid w:val="00010E0D"/>
    <w:rsid w:val="0003331D"/>
    <w:rsid w:val="000567E1"/>
    <w:rsid w:val="00065713"/>
    <w:rsid w:val="00067D9E"/>
    <w:rsid w:val="00077CB5"/>
    <w:rsid w:val="0008504C"/>
    <w:rsid w:val="00091A46"/>
    <w:rsid w:val="000931D7"/>
    <w:rsid w:val="0009607C"/>
    <w:rsid w:val="000A7C8B"/>
    <w:rsid w:val="000B4706"/>
    <w:rsid w:val="000B4DFB"/>
    <w:rsid w:val="000C0B72"/>
    <w:rsid w:val="000D426C"/>
    <w:rsid w:val="000E3A51"/>
    <w:rsid w:val="000E4330"/>
    <w:rsid w:val="001028FC"/>
    <w:rsid w:val="001079CC"/>
    <w:rsid w:val="0011303E"/>
    <w:rsid w:val="001149D3"/>
    <w:rsid w:val="00114A63"/>
    <w:rsid w:val="001173B6"/>
    <w:rsid w:val="0012130D"/>
    <w:rsid w:val="001378AE"/>
    <w:rsid w:val="00144A03"/>
    <w:rsid w:val="001455FA"/>
    <w:rsid w:val="00147FD4"/>
    <w:rsid w:val="00156769"/>
    <w:rsid w:val="00162007"/>
    <w:rsid w:val="00167B07"/>
    <w:rsid w:val="00177675"/>
    <w:rsid w:val="00183CF3"/>
    <w:rsid w:val="00192033"/>
    <w:rsid w:val="001A086C"/>
    <w:rsid w:val="001A4404"/>
    <w:rsid w:val="001B6344"/>
    <w:rsid w:val="001D3EE2"/>
    <w:rsid w:val="001E21A6"/>
    <w:rsid w:val="001F2109"/>
    <w:rsid w:val="001F260D"/>
    <w:rsid w:val="00202E01"/>
    <w:rsid w:val="00202FB4"/>
    <w:rsid w:val="00214114"/>
    <w:rsid w:val="002171FD"/>
    <w:rsid w:val="00240619"/>
    <w:rsid w:val="00247BC1"/>
    <w:rsid w:val="00251D85"/>
    <w:rsid w:val="0026483C"/>
    <w:rsid w:val="0027129F"/>
    <w:rsid w:val="00277A86"/>
    <w:rsid w:val="00280EF7"/>
    <w:rsid w:val="00285661"/>
    <w:rsid w:val="00290828"/>
    <w:rsid w:val="00297356"/>
    <w:rsid w:val="002A325B"/>
    <w:rsid w:val="002A51E7"/>
    <w:rsid w:val="002B6684"/>
    <w:rsid w:val="002B7EB3"/>
    <w:rsid w:val="002D3060"/>
    <w:rsid w:val="002D339D"/>
    <w:rsid w:val="002E3ABC"/>
    <w:rsid w:val="002E5FB5"/>
    <w:rsid w:val="00307330"/>
    <w:rsid w:val="003169F7"/>
    <w:rsid w:val="00320908"/>
    <w:rsid w:val="00320D47"/>
    <w:rsid w:val="00326EFE"/>
    <w:rsid w:val="00327512"/>
    <w:rsid w:val="00330096"/>
    <w:rsid w:val="00336ECE"/>
    <w:rsid w:val="003570F8"/>
    <w:rsid w:val="00376F12"/>
    <w:rsid w:val="003833AA"/>
    <w:rsid w:val="003954E9"/>
    <w:rsid w:val="00395C61"/>
    <w:rsid w:val="003B168F"/>
    <w:rsid w:val="003B743E"/>
    <w:rsid w:val="003C4133"/>
    <w:rsid w:val="003D68DE"/>
    <w:rsid w:val="003F1EE5"/>
    <w:rsid w:val="003F2C9A"/>
    <w:rsid w:val="0041236E"/>
    <w:rsid w:val="00434091"/>
    <w:rsid w:val="00445051"/>
    <w:rsid w:val="004509DF"/>
    <w:rsid w:val="00453C1B"/>
    <w:rsid w:val="0047084E"/>
    <w:rsid w:val="00476BE5"/>
    <w:rsid w:val="00491BEC"/>
    <w:rsid w:val="004A0420"/>
    <w:rsid w:val="004A1129"/>
    <w:rsid w:val="004A6FE1"/>
    <w:rsid w:val="004B0ACB"/>
    <w:rsid w:val="004B4814"/>
    <w:rsid w:val="004C124F"/>
    <w:rsid w:val="004C60DD"/>
    <w:rsid w:val="004C7C19"/>
    <w:rsid w:val="004D2765"/>
    <w:rsid w:val="004D549A"/>
    <w:rsid w:val="004E2F74"/>
    <w:rsid w:val="004E3AFC"/>
    <w:rsid w:val="004F00E8"/>
    <w:rsid w:val="00502F00"/>
    <w:rsid w:val="005072CA"/>
    <w:rsid w:val="00510528"/>
    <w:rsid w:val="00514517"/>
    <w:rsid w:val="00521354"/>
    <w:rsid w:val="0052289A"/>
    <w:rsid w:val="005261AF"/>
    <w:rsid w:val="00526E23"/>
    <w:rsid w:val="00532293"/>
    <w:rsid w:val="0053420E"/>
    <w:rsid w:val="005370D2"/>
    <w:rsid w:val="005429AF"/>
    <w:rsid w:val="00546F36"/>
    <w:rsid w:val="005517F1"/>
    <w:rsid w:val="00575BFF"/>
    <w:rsid w:val="00576323"/>
    <w:rsid w:val="005965B3"/>
    <w:rsid w:val="005971E3"/>
    <w:rsid w:val="005A4CF7"/>
    <w:rsid w:val="005C3577"/>
    <w:rsid w:val="005D4C7A"/>
    <w:rsid w:val="005D7EA6"/>
    <w:rsid w:val="005F3208"/>
    <w:rsid w:val="005F41C0"/>
    <w:rsid w:val="00603053"/>
    <w:rsid w:val="00613B3C"/>
    <w:rsid w:val="006171CB"/>
    <w:rsid w:val="00623EDB"/>
    <w:rsid w:val="00625A15"/>
    <w:rsid w:val="006267CB"/>
    <w:rsid w:val="0063074D"/>
    <w:rsid w:val="006347B3"/>
    <w:rsid w:val="0064263D"/>
    <w:rsid w:val="006465AC"/>
    <w:rsid w:val="00651B4D"/>
    <w:rsid w:val="00656B56"/>
    <w:rsid w:val="006662F5"/>
    <w:rsid w:val="00681756"/>
    <w:rsid w:val="00685BAF"/>
    <w:rsid w:val="00687634"/>
    <w:rsid w:val="0068785E"/>
    <w:rsid w:val="00697D1D"/>
    <w:rsid w:val="006A4678"/>
    <w:rsid w:val="006B3489"/>
    <w:rsid w:val="006C4224"/>
    <w:rsid w:val="006D15ED"/>
    <w:rsid w:val="006D2FD6"/>
    <w:rsid w:val="006D3574"/>
    <w:rsid w:val="006D60A9"/>
    <w:rsid w:val="00711F39"/>
    <w:rsid w:val="00712190"/>
    <w:rsid w:val="00713CFE"/>
    <w:rsid w:val="00714120"/>
    <w:rsid w:val="0071427D"/>
    <w:rsid w:val="00715397"/>
    <w:rsid w:val="00721959"/>
    <w:rsid w:val="00733D9A"/>
    <w:rsid w:val="00735816"/>
    <w:rsid w:val="00740DCE"/>
    <w:rsid w:val="00750A4D"/>
    <w:rsid w:val="00751F24"/>
    <w:rsid w:val="00792B73"/>
    <w:rsid w:val="007A1E5C"/>
    <w:rsid w:val="007B1CBB"/>
    <w:rsid w:val="007C6BC5"/>
    <w:rsid w:val="007D2198"/>
    <w:rsid w:val="007E20C0"/>
    <w:rsid w:val="007E3C66"/>
    <w:rsid w:val="007F0062"/>
    <w:rsid w:val="007F6822"/>
    <w:rsid w:val="007F7F58"/>
    <w:rsid w:val="00800E9F"/>
    <w:rsid w:val="00813374"/>
    <w:rsid w:val="00826762"/>
    <w:rsid w:val="00851C9A"/>
    <w:rsid w:val="00860ED4"/>
    <w:rsid w:val="00864E06"/>
    <w:rsid w:val="00867FA9"/>
    <w:rsid w:val="00875910"/>
    <w:rsid w:val="008759C8"/>
    <w:rsid w:val="008815AD"/>
    <w:rsid w:val="00891B6D"/>
    <w:rsid w:val="00897C5F"/>
    <w:rsid w:val="008A0862"/>
    <w:rsid w:val="008A6AC8"/>
    <w:rsid w:val="008B79CB"/>
    <w:rsid w:val="008E2AE3"/>
    <w:rsid w:val="008E7C17"/>
    <w:rsid w:val="008F4177"/>
    <w:rsid w:val="008F7CE2"/>
    <w:rsid w:val="00901BF5"/>
    <w:rsid w:val="00903453"/>
    <w:rsid w:val="0090368D"/>
    <w:rsid w:val="00903F27"/>
    <w:rsid w:val="009136AD"/>
    <w:rsid w:val="009223A2"/>
    <w:rsid w:val="00924260"/>
    <w:rsid w:val="00927DDB"/>
    <w:rsid w:val="00932641"/>
    <w:rsid w:val="00933A67"/>
    <w:rsid w:val="009352DC"/>
    <w:rsid w:val="00942556"/>
    <w:rsid w:val="0094441A"/>
    <w:rsid w:val="0096083D"/>
    <w:rsid w:val="00966E64"/>
    <w:rsid w:val="00973844"/>
    <w:rsid w:val="00993153"/>
    <w:rsid w:val="00993F71"/>
    <w:rsid w:val="009A3498"/>
    <w:rsid w:val="009B0FA6"/>
    <w:rsid w:val="009B16EE"/>
    <w:rsid w:val="009B2D17"/>
    <w:rsid w:val="009B7D53"/>
    <w:rsid w:val="009C42E3"/>
    <w:rsid w:val="009C59A4"/>
    <w:rsid w:val="009D0BB2"/>
    <w:rsid w:val="009D56E3"/>
    <w:rsid w:val="009E463B"/>
    <w:rsid w:val="009F2761"/>
    <w:rsid w:val="009F344D"/>
    <w:rsid w:val="009F5EC0"/>
    <w:rsid w:val="00A01D0F"/>
    <w:rsid w:val="00A03EEB"/>
    <w:rsid w:val="00A115CB"/>
    <w:rsid w:val="00A14D09"/>
    <w:rsid w:val="00A17A9E"/>
    <w:rsid w:val="00A230D6"/>
    <w:rsid w:val="00A2672C"/>
    <w:rsid w:val="00A34AEF"/>
    <w:rsid w:val="00A35137"/>
    <w:rsid w:val="00A3569A"/>
    <w:rsid w:val="00A3744E"/>
    <w:rsid w:val="00A45410"/>
    <w:rsid w:val="00A500B7"/>
    <w:rsid w:val="00A54267"/>
    <w:rsid w:val="00A60867"/>
    <w:rsid w:val="00A61143"/>
    <w:rsid w:val="00A619BD"/>
    <w:rsid w:val="00A665E1"/>
    <w:rsid w:val="00A75D24"/>
    <w:rsid w:val="00A85713"/>
    <w:rsid w:val="00A920D6"/>
    <w:rsid w:val="00AA0F21"/>
    <w:rsid w:val="00AB439C"/>
    <w:rsid w:val="00AC2F5E"/>
    <w:rsid w:val="00AE25B7"/>
    <w:rsid w:val="00AE5102"/>
    <w:rsid w:val="00AE590C"/>
    <w:rsid w:val="00AF2FB8"/>
    <w:rsid w:val="00AF4F21"/>
    <w:rsid w:val="00B03132"/>
    <w:rsid w:val="00B051FB"/>
    <w:rsid w:val="00B0542D"/>
    <w:rsid w:val="00B077E7"/>
    <w:rsid w:val="00B22C67"/>
    <w:rsid w:val="00B27074"/>
    <w:rsid w:val="00B30C94"/>
    <w:rsid w:val="00B41C13"/>
    <w:rsid w:val="00B44A04"/>
    <w:rsid w:val="00B527EA"/>
    <w:rsid w:val="00B5596B"/>
    <w:rsid w:val="00B563E0"/>
    <w:rsid w:val="00B643AA"/>
    <w:rsid w:val="00B653FF"/>
    <w:rsid w:val="00B67089"/>
    <w:rsid w:val="00B75F71"/>
    <w:rsid w:val="00B77E4E"/>
    <w:rsid w:val="00BA6017"/>
    <w:rsid w:val="00BA73B8"/>
    <w:rsid w:val="00BB2934"/>
    <w:rsid w:val="00BB2EE7"/>
    <w:rsid w:val="00BB52FE"/>
    <w:rsid w:val="00BB79AA"/>
    <w:rsid w:val="00BD009C"/>
    <w:rsid w:val="00BD225E"/>
    <w:rsid w:val="00BD2E54"/>
    <w:rsid w:val="00BD3FAC"/>
    <w:rsid w:val="00BD75B4"/>
    <w:rsid w:val="00BE135B"/>
    <w:rsid w:val="00BE1522"/>
    <w:rsid w:val="00BE2FCC"/>
    <w:rsid w:val="00BF6969"/>
    <w:rsid w:val="00C01CBA"/>
    <w:rsid w:val="00C1005C"/>
    <w:rsid w:val="00C10A2D"/>
    <w:rsid w:val="00C11C07"/>
    <w:rsid w:val="00C1420A"/>
    <w:rsid w:val="00C215F2"/>
    <w:rsid w:val="00C2700C"/>
    <w:rsid w:val="00C32811"/>
    <w:rsid w:val="00C51B27"/>
    <w:rsid w:val="00C66EE2"/>
    <w:rsid w:val="00C71AD6"/>
    <w:rsid w:val="00C7657D"/>
    <w:rsid w:val="00C853B9"/>
    <w:rsid w:val="00C924E6"/>
    <w:rsid w:val="00C92C4F"/>
    <w:rsid w:val="00C95822"/>
    <w:rsid w:val="00CA2940"/>
    <w:rsid w:val="00CA650C"/>
    <w:rsid w:val="00CB46CA"/>
    <w:rsid w:val="00CC189B"/>
    <w:rsid w:val="00CD009A"/>
    <w:rsid w:val="00CE4F1C"/>
    <w:rsid w:val="00CF315E"/>
    <w:rsid w:val="00D12F2C"/>
    <w:rsid w:val="00D13BA8"/>
    <w:rsid w:val="00D15DA6"/>
    <w:rsid w:val="00D21F3F"/>
    <w:rsid w:val="00D22870"/>
    <w:rsid w:val="00D568CA"/>
    <w:rsid w:val="00D61B0B"/>
    <w:rsid w:val="00D660BB"/>
    <w:rsid w:val="00D74744"/>
    <w:rsid w:val="00D8048C"/>
    <w:rsid w:val="00D8338D"/>
    <w:rsid w:val="00D83506"/>
    <w:rsid w:val="00D96D6C"/>
    <w:rsid w:val="00DA4203"/>
    <w:rsid w:val="00DB0D53"/>
    <w:rsid w:val="00DB2C5B"/>
    <w:rsid w:val="00DD3C2B"/>
    <w:rsid w:val="00DD44C6"/>
    <w:rsid w:val="00DE395F"/>
    <w:rsid w:val="00E3186F"/>
    <w:rsid w:val="00E404A6"/>
    <w:rsid w:val="00E46A00"/>
    <w:rsid w:val="00E47F07"/>
    <w:rsid w:val="00E53596"/>
    <w:rsid w:val="00E54740"/>
    <w:rsid w:val="00E7112F"/>
    <w:rsid w:val="00E839ED"/>
    <w:rsid w:val="00E86306"/>
    <w:rsid w:val="00E95515"/>
    <w:rsid w:val="00EA31A5"/>
    <w:rsid w:val="00EB00A4"/>
    <w:rsid w:val="00EB70E8"/>
    <w:rsid w:val="00EE7612"/>
    <w:rsid w:val="00EF3015"/>
    <w:rsid w:val="00F0134A"/>
    <w:rsid w:val="00F02540"/>
    <w:rsid w:val="00F2084B"/>
    <w:rsid w:val="00F23099"/>
    <w:rsid w:val="00F24A38"/>
    <w:rsid w:val="00F24BBF"/>
    <w:rsid w:val="00F254E4"/>
    <w:rsid w:val="00F37E8E"/>
    <w:rsid w:val="00F40B7B"/>
    <w:rsid w:val="00F46E61"/>
    <w:rsid w:val="00F61DEC"/>
    <w:rsid w:val="00F75E37"/>
    <w:rsid w:val="00F77F8B"/>
    <w:rsid w:val="00F848A5"/>
    <w:rsid w:val="00F91AB1"/>
    <w:rsid w:val="00F97176"/>
    <w:rsid w:val="00FA3F69"/>
    <w:rsid w:val="00FB4A30"/>
    <w:rsid w:val="00FC551A"/>
    <w:rsid w:val="00FD5850"/>
    <w:rsid w:val="00FD6597"/>
    <w:rsid w:val="00FE375A"/>
    <w:rsid w:val="00FE3A81"/>
    <w:rsid w:val="00FE3C06"/>
    <w:rsid w:val="00FF34EA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B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3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A67"/>
  </w:style>
  <w:style w:type="paragraph" w:styleId="a7">
    <w:name w:val="footer"/>
    <w:basedOn w:val="a"/>
    <w:link w:val="a8"/>
    <w:uiPriority w:val="99"/>
    <w:unhideWhenUsed/>
    <w:rsid w:val="0093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A67"/>
  </w:style>
  <w:style w:type="paragraph" w:styleId="a9">
    <w:name w:val="List Paragraph"/>
    <w:basedOn w:val="a"/>
    <w:uiPriority w:val="34"/>
    <w:qFormat/>
    <w:rsid w:val="00901BF5"/>
    <w:pPr>
      <w:ind w:left="720"/>
      <w:contextualSpacing/>
    </w:pPr>
  </w:style>
  <w:style w:type="paragraph" w:styleId="2">
    <w:name w:val="Body Text 2"/>
    <w:basedOn w:val="a"/>
    <w:link w:val="20"/>
    <w:rsid w:val="00864E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64E06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7F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D225E"/>
  </w:style>
  <w:style w:type="character" w:styleId="ab">
    <w:name w:val="line number"/>
    <w:basedOn w:val="a0"/>
    <w:uiPriority w:val="99"/>
    <w:semiHidden/>
    <w:unhideWhenUsed/>
    <w:rsid w:val="005D7EA6"/>
  </w:style>
  <w:style w:type="character" w:customStyle="1" w:styleId="c1">
    <w:name w:val="c1"/>
    <w:basedOn w:val="a0"/>
    <w:rsid w:val="00A2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9A2-7DE8-4961-B639-EF40BA1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</cp:lastModifiedBy>
  <cp:revision>289</cp:revision>
  <cp:lastPrinted>2017-12-05T08:11:00Z</cp:lastPrinted>
  <dcterms:created xsi:type="dcterms:W3CDTF">2016-11-07T07:34:00Z</dcterms:created>
  <dcterms:modified xsi:type="dcterms:W3CDTF">2019-01-22T08:41:00Z</dcterms:modified>
</cp:coreProperties>
</file>